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92" w:rsidRPr="008D32DB" w:rsidRDefault="007524A9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061B8" wp14:editId="5871D57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86890" cy="14046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92" w:rsidRPr="007524A9" w:rsidRDefault="00482F92" w:rsidP="00482F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06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140.7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" stroked="f">
                <v:textbox style="mso-fit-shape-to-text:t">
                  <w:txbxContent>
                    <w:p w:rsidR="00482F92" w:rsidRPr="007524A9" w:rsidRDefault="00482F92" w:rsidP="00482F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BAC6" wp14:editId="691A215B">
                <wp:simplePos x="0" y="0"/>
                <wp:positionH relativeFrom="margin">
                  <wp:posOffset>4980305</wp:posOffset>
                </wp:positionH>
                <wp:positionV relativeFrom="paragraph">
                  <wp:posOffset>6350</wp:posOffset>
                </wp:positionV>
                <wp:extent cx="3246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92" w:rsidRPr="007524A9" w:rsidRDefault="00482F92" w:rsidP="00482F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482F92" w:rsidRPr="007524A9" w:rsidRDefault="00482F92" w:rsidP="00482F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BAC6" id="_x0000_s1027" type="#_x0000_t202" style="position:absolute;margin-left:392.15pt;margin-top:.5pt;width:25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MnIg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" stroked="f">
                <v:textbox style="mso-fit-shape-to-text:t">
                  <w:txbxContent>
                    <w:p w:rsidR="00482F92" w:rsidRPr="007524A9" w:rsidRDefault="00482F92" w:rsidP="00482F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482F92" w:rsidRPr="007524A9" w:rsidRDefault="00482F92" w:rsidP="00482F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F92" w:rsidRPr="008D32DB" w:rsidRDefault="00482F92" w:rsidP="008D32D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32DB" w:rsidRPr="008D32DB" w:rsidRDefault="008D32DB" w:rsidP="008D32D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82F92" w:rsidRPr="008D32DB" w:rsidRDefault="00482F92" w:rsidP="008D32D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32DB">
        <w:rPr>
          <w:rFonts w:ascii="Times New Roman" w:hAnsi="Times New Roman" w:cs="Times New Roman"/>
          <w:b/>
          <w:sz w:val="30"/>
          <w:szCs w:val="30"/>
        </w:rPr>
        <w:t>QUẢN LÝ KHÁCH HÀNG</w:t>
      </w:r>
    </w:p>
    <w:p w:rsidR="008D32DB" w:rsidRPr="008D32DB" w:rsidRDefault="008D32DB" w:rsidP="00482F9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714"/>
        <w:gridCol w:w="1711"/>
        <w:gridCol w:w="1620"/>
        <w:gridCol w:w="2070"/>
        <w:gridCol w:w="1080"/>
        <w:gridCol w:w="1900"/>
        <w:gridCol w:w="1790"/>
        <w:gridCol w:w="2250"/>
      </w:tblGrid>
      <w:tr w:rsidR="008D32DB" w:rsidRPr="008D32DB" w:rsidTr="000D3534">
        <w:tc>
          <w:tcPr>
            <w:tcW w:w="714" w:type="dxa"/>
          </w:tcPr>
          <w:p w:rsidR="00EA396D" w:rsidRPr="00C55E8A" w:rsidRDefault="00EA396D" w:rsidP="008D3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711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Mã khách hàng</w:t>
            </w:r>
          </w:p>
        </w:tc>
        <w:tc>
          <w:tcPr>
            <w:tcW w:w="1620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Username</w:t>
            </w:r>
          </w:p>
        </w:tc>
        <w:tc>
          <w:tcPr>
            <w:tcW w:w="2070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080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Giới tính</w:t>
            </w:r>
          </w:p>
        </w:tc>
        <w:tc>
          <w:tcPr>
            <w:tcW w:w="1900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790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Địa chỉ</w:t>
            </w:r>
          </w:p>
        </w:tc>
        <w:tc>
          <w:tcPr>
            <w:tcW w:w="2250" w:type="dxa"/>
          </w:tcPr>
          <w:p w:rsidR="00EA396D" w:rsidRPr="00C55E8A" w:rsidRDefault="00EA396D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8D32DB" w:rsidRPr="008D32DB" w:rsidTr="000D3534">
        <w:tc>
          <w:tcPr>
            <w:tcW w:w="714" w:type="dxa"/>
          </w:tcPr>
          <w:p w:rsidR="00EA396D" w:rsidRPr="008D32DB" w:rsidRDefault="00482F92" w:rsidP="008D32DB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KH001</w:t>
            </w:r>
          </w:p>
        </w:tc>
        <w:tc>
          <w:tcPr>
            <w:tcW w:w="162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Khoi12</w:t>
            </w:r>
            <w:r w:rsidR="00C72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Trần Văn Khôi</w:t>
            </w:r>
          </w:p>
        </w:tc>
        <w:tc>
          <w:tcPr>
            <w:tcW w:w="108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90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923456789</w:t>
            </w:r>
          </w:p>
        </w:tc>
        <w:tc>
          <w:tcPr>
            <w:tcW w:w="1790" w:type="dxa"/>
          </w:tcPr>
          <w:p w:rsidR="00EA396D" w:rsidRPr="008465FA" w:rsidRDefault="008D32DB" w:rsidP="008465FA">
            <w:pPr>
              <w:rPr>
                <w:rFonts w:ascii="Times New Roman" w:hAnsi="Times New Roman" w:cs="Times New Roman"/>
                <w:b/>
              </w:rPr>
            </w:pPr>
            <w:r w:rsidRPr="008465FA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162/20 Phan Đình Phùng, An Phú</w:t>
            </w:r>
          </w:p>
        </w:tc>
        <w:tc>
          <w:tcPr>
            <w:tcW w:w="2250" w:type="dxa"/>
          </w:tcPr>
          <w:p w:rsidR="00EA396D" w:rsidRPr="008D32DB" w:rsidRDefault="00846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itran@gmail.com</w:t>
            </w:r>
          </w:p>
        </w:tc>
      </w:tr>
      <w:tr w:rsidR="008D32DB" w:rsidRPr="008D32DB" w:rsidTr="000D3534">
        <w:tc>
          <w:tcPr>
            <w:tcW w:w="714" w:type="dxa"/>
          </w:tcPr>
          <w:p w:rsidR="00EA396D" w:rsidRPr="008D32DB" w:rsidRDefault="00482F92" w:rsidP="008D32DB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KH002</w:t>
            </w:r>
          </w:p>
        </w:tc>
        <w:tc>
          <w:tcPr>
            <w:tcW w:w="162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Văn Tài</w:t>
            </w:r>
          </w:p>
        </w:tc>
        <w:tc>
          <w:tcPr>
            <w:tcW w:w="207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Phạm Văn Tài</w:t>
            </w:r>
          </w:p>
        </w:tc>
        <w:tc>
          <w:tcPr>
            <w:tcW w:w="108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90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987654321</w:t>
            </w:r>
          </w:p>
        </w:tc>
        <w:tc>
          <w:tcPr>
            <w:tcW w:w="1790" w:type="dxa"/>
          </w:tcPr>
          <w:p w:rsidR="00EA396D" w:rsidRPr="008465FA" w:rsidRDefault="008465FA" w:rsidP="008465FA">
            <w:pPr>
              <w:rPr>
                <w:rFonts w:ascii="Times New Roman" w:hAnsi="Times New Roman" w:cs="Times New Roman"/>
                <w:b/>
              </w:rPr>
            </w:pPr>
            <w:r w:rsidRPr="008465FA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53/12 Nguyễn Văn Cừ,</w:t>
            </w:r>
            <w:r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 xml:space="preserve"> An Khê</w:t>
            </w:r>
          </w:p>
        </w:tc>
        <w:tc>
          <w:tcPr>
            <w:tcW w:w="2250" w:type="dxa"/>
          </w:tcPr>
          <w:p w:rsidR="00EA396D" w:rsidRPr="008D32DB" w:rsidRDefault="00846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123van@gmail.com</w:t>
            </w:r>
          </w:p>
        </w:tc>
      </w:tr>
      <w:tr w:rsidR="008D32DB" w:rsidRPr="008D32DB" w:rsidTr="000D3534">
        <w:tc>
          <w:tcPr>
            <w:tcW w:w="714" w:type="dxa"/>
          </w:tcPr>
          <w:p w:rsidR="00EA396D" w:rsidRPr="008D32DB" w:rsidRDefault="00482F92" w:rsidP="008D32DB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KH003</w:t>
            </w:r>
          </w:p>
        </w:tc>
        <w:tc>
          <w:tcPr>
            <w:tcW w:w="162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Kim Nguyễn</w:t>
            </w:r>
          </w:p>
        </w:tc>
        <w:tc>
          <w:tcPr>
            <w:tcW w:w="207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guyễn Trần Kim Yến</w:t>
            </w:r>
          </w:p>
        </w:tc>
        <w:tc>
          <w:tcPr>
            <w:tcW w:w="108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90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981123441</w:t>
            </w:r>
          </w:p>
        </w:tc>
        <w:tc>
          <w:tcPr>
            <w:tcW w:w="1790" w:type="dxa"/>
          </w:tcPr>
          <w:p w:rsidR="00EA396D" w:rsidRPr="008465FA" w:rsidRDefault="008465FA" w:rsidP="008465F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89</w:t>
            </w:r>
            <w:r w:rsidRPr="008465FA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 xml:space="preserve"> Trần Văn Đang, An Hòa</w:t>
            </w:r>
          </w:p>
        </w:tc>
        <w:tc>
          <w:tcPr>
            <w:tcW w:w="2250" w:type="dxa"/>
          </w:tcPr>
          <w:p w:rsidR="00EA396D" w:rsidRPr="008D32DB" w:rsidRDefault="00846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ennt@gmail.com</w:t>
            </w:r>
          </w:p>
        </w:tc>
      </w:tr>
      <w:tr w:rsidR="008D32DB" w:rsidRPr="008D32DB" w:rsidTr="000D3534">
        <w:tc>
          <w:tcPr>
            <w:tcW w:w="714" w:type="dxa"/>
          </w:tcPr>
          <w:p w:rsidR="00EA396D" w:rsidRPr="008D32DB" w:rsidRDefault="00482F92" w:rsidP="008D32DB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KH004</w:t>
            </w:r>
          </w:p>
        </w:tc>
        <w:tc>
          <w:tcPr>
            <w:tcW w:w="162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VA</w:t>
            </w:r>
          </w:p>
        </w:tc>
        <w:tc>
          <w:tcPr>
            <w:tcW w:w="207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guyễn Văn An</w:t>
            </w:r>
          </w:p>
        </w:tc>
        <w:tc>
          <w:tcPr>
            <w:tcW w:w="108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900" w:type="dxa"/>
          </w:tcPr>
          <w:p w:rsidR="00EA396D" w:rsidRPr="008D32DB" w:rsidRDefault="008D32D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873210042</w:t>
            </w:r>
          </w:p>
        </w:tc>
        <w:tc>
          <w:tcPr>
            <w:tcW w:w="1790" w:type="dxa"/>
          </w:tcPr>
          <w:p w:rsidR="00EA396D" w:rsidRPr="008465FA" w:rsidRDefault="008465FA" w:rsidP="008465F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236</w:t>
            </w:r>
            <w:r w:rsidRPr="008465FA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 xml:space="preserve"> Nguyễn Văn Linh, An Bình</w:t>
            </w:r>
          </w:p>
        </w:tc>
        <w:tc>
          <w:tcPr>
            <w:tcW w:w="2250" w:type="dxa"/>
          </w:tcPr>
          <w:p w:rsidR="00EA396D" w:rsidRPr="008D32DB" w:rsidRDefault="00846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@gmail.com</w:t>
            </w:r>
          </w:p>
        </w:tc>
      </w:tr>
    </w:tbl>
    <w:p w:rsidR="008465FA" w:rsidRDefault="008465FA">
      <w:pPr>
        <w:rPr>
          <w:rFonts w:ascii="Times New Roman" w:hAnsi="Times New Roman" w:cs="Times New Roman"/>
        </w:rPr>
      </w:pPr>
    </w:p>
    <w:p w:rsidR="008465FA" w:rsidRDefault="00846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5FA" w:rsidRPr="008D32DB" w:rsidRDefault="007524A9" w:rsidP="008465FA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C8F8BE" wp14:editId="75FB700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526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5FA" w:rsidRPr="007524A9" w:rsidRDefault="008465FA" w:rsidP="008465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8F8BE" id="_x0000_s1028" type="#_x0000_t202" style="position:absolute;margin-left:0;margin-top:.5pt;width:138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" stroked="f">
                <v:textbox style="mso-fit-shape-to-text:t">
                  <w:txbxContent>
                    <w:p w:rsidR="008465FA" w:rsidRPr="007524A9" w:rsidRDefault="008465FA" w:rsidP="008465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EEA719" wp14:editId="618D6018">
                <wp:simplePos x="0" y="0"/>
                <wp:positionH relativeFrom="margin">
                  <wp:posOffset>5236845</wp:posOffset>
                </wp:positionH>
                <wp:positionV relativeFrom="paragraph">
                  <wp:posOffset>6350</wp:posOffset>
                </wp:positionV>
                <wp:extent cx="323913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5FA" w:rsidRPr="007524A9" w:rsidRDefault="008465FA" w:rsidP="008465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8465FA" w:rsidRPr="007524A9" w:rsidRDefault="008465FA" w:rsidP="008465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EA719" id="_x0000_s1029" type="#_x0000_t202" style="position:absolute;margin-left:412.35pt;margin-top:.5pt;width:255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" stroked="f">
                <v:textbox style="mso-fit-shape-to-text:t">
                  <w:txbxContent>
                    <w:p w:rsidR="008465FA" w:rsidRPr="007524A9" w:rsidRDefault="008465FA" w:rsidP="008465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8465FA" w:rsidRPr="007524A9" w:rsidRDefault="008465FA" w:rsidP="008465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5FA" w:rsidRPr="008D32DB" w:rsidRDefault="008465FA" w:rsidP="008465F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465FA" w:rsidRPr="008D32DB" w:rsidRDefault="008465FA" w:rsidP="008465F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465FA" w:rsidRPr="008D32DB" w:rsidRDefault="00C72D69" w:rsidP="00C72D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8465FA" w:rsidRPr="008D32DB">
        <w:rPr>
          <w:rFonts w:ascii="Times New Roman" w:hAnsi="Times New Roman" w:cs="Times New Roman"/>
          <w:b/>
          <w:sz w:val="30"/>
          <w:szCs w:val="30"/>
        </w:rPr>
        <w:t xml:space="preserve">QUẢN LÝ </w:t>
      </w:r>
      <w:r w:rsidR="008465FA">
        <w:rPr>
          <w:rFonts w:ascii="Times New Roman" w:hAnsi="Times New Roman" w:cs="Times New Roman"/>
          <w:b/>
          <w:sz w:val="30"/>
          <w:szCs w:val="30"/>
        </w:rPr>
        <w:t>NHÂN VIÊN</w:t>
      </w:r>
    </w:p>
    <w:p w:rsidR="008465FA" w:rsidRPr="008D32DB" w:rsidRDefault="008465FA" w:rsidP="008465F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688"/>
        <w:gridCol w:w="1647"/>
        <w:gridCol w:w="1440"/>
        <w:gridCol w:w="1350"/>
        <w:gridCol w:w="1777"/>
        <w:gridCol w:w="1160"/>
        <w:gridCol w:w="1534"/>
        <w:gridCol w:w="1559"/>
        <w:gridCol w:w="1980"/>
      </w:tblGrid>
      <w:tr w:rsidR="00C72D69" w:rsidRPr="008D32DB" w:rsidTr="008E6A25">
        <w:tc>
          <w:tcPr>
            <w:tcW w:w="688" w:type="dxa"/>
          </w:tcPr>
          <w:p w:rsidR="00B2113B" w:rsidRPr="00BA7FF1" w:rsidRDefault="00B2113B" w:rsidP="004C1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647" w:type="dxa"/>
          </w:tcPr>
          <w:p w:rsidR="00B2113B" w:rsidRPr="00BA7FF1" w:rsidRDefault="00B2113B" w:rsidP="008465F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Mã nhân viên</w:t>
            </w:r>
          </w:p>
        </w:tc>
        <w:tc>
          <w:tcPr>
            <w:tcW w:w="1440" w:type="dxa"/>
          </w:tcPr>
          <w:p w:rsidR="00B2113B" w:rsidRPr="00BA7FF1" w:rsidRDefault="00B2113B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Mã bộ phận</w:t>
            </w:r>
          </w:p>
        </w:tc>
        <w:tc>
          <w:tcPr>
            <w:tcW w:w="1350" w:type="dxa"/>
          </w:tcPr>
          <w:p w:rsidR="00B2113B" w:rsidRPr="00BA7FF1" w:rsidRDefault="00B2113B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Username</w:t>
            </w:r>
          </w:p>
        </w:tc>
        <w:tc>
          <w:tcPr>
            <w:tcW w:w="1777" w:type="dxa"/>
          </w:tcPr>
          <w:p w:rsidR="00B2113B" w:rsidRPr="00BA7FF1" w:rsidRDefault="00B2113B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160" w:type="dxa"/>
          </w:tcPr>
          <w:p w:rsidR="00B2113B" w:rsidRPr="00BA7FF1" w:rsidRDefault="00B2113B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Giới tính</w:t>
            </w:r>
          </w:p>
        </w:tc>
        <w:tc>
          <w:tcPr>
            <w:tcW w:w="1534" w:type="dxa"/>
          </w:tcPr>
          <w:p w:rsidR="00B2113B" w:rsidRPr="00BA7FF1" w:rsidRDefault="00B2113B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559" w:type="dxa"/>
          </w:tcPr>
          <w:p w:rsidR="00B2113B" w:rsidRPr="00BA7FF1" w:rsidRDefault="00B2113B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Địa chỉ</w:t>
            </w:r>
          </w:p>
        </w:tc>
        <w:tc>
          <w:tcPr>
            <w:tcW w:w="1980" w:type="dxa"/>
          </w:tcPr>
          <w:p w:rsidR="00B2113B" w:rsidRPr="00BA7FF1" w:rsidRDefault="00C72D69" w:rsidP="004C16ED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C72D69" w:rsidRPr="008D32DB" w:rsidTr="008E6A25">
        <w:tc>
          <w:tcPr>
            <w:tcW w:w="688" w:type="dxa"/>
          </w:tcPr>
          <w:p w:rsidR="00B2113B" w:rsidRPr="008D32DB" w:rsidRDefault="00B2113B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</w:t>
            </w:r>
            <w:r w:rsidRPr="008D32D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4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01</w:t>
            </w:r>
          </w:p>
        </w:tc>
        <w:tc>
          <w:tcPr>
            <w:tcW w:w="1350" w:type="dxa"/>
          </w:tcPr>
          <w:p w:rsidR="00B2113B" w:rsidRPr="008D32DB" w:rsidRDefault="00C72D69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ngLong</w:t>
            </w:r>
          </w:p>
        </w:tc>
        <w:tc>
          <w:tcPr>
            <w:tcW w:w="177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B2113B">
              <w:rPr>
                <w:rFonts w:ascii="Times New Roman" w:hAnsi="Times New Roman" w:cs="Times New Roman"/>
              </w:rPr>
              <w:t>Trần Hoàng Long</w:t>
            </w:r>
          </w:p>
        </w:tc>
        <w:tc>
          <w:tcPr>
            <w:tcW w:w="116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534" w:type="dxa"/>
          </w:tcPr>
          <w:p w:rsidR="00B2113B" w:rsidRPr="008D32DB" w:rsidRDefault="00B2113B" w:rsidP="00B2113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32210031</w:t>
            </w:r>
          </w:p>
        </w:tc>
        <w:tc>
          <w:tcPr>
            <w:tcW w:w="1559" w:type="dxa"/>
          </w:tcPr>
          <w:p w:rsidR="00B2113B" w:rsidRPr="00C72D69" w:rsidRDefault="00B2113B" w:rsidP="00B2113B">
            <w:pPr>
              <w:rPr>
                <w:rFonts w:ascii="Times New Roman" w:hAnsi="Times New Roman" w:cs="Times New Roman"/>
              </w:rPr>
            </w:pPr>
            <w:r w:rsidRPr="00C72D69">
              <w:rPr>
                <w:rFonts w:ascii="Times New Roman" w:hAnsi="Times New Roman" w:cs="Times New Roman"/>
              </w:rPr>
              <w:t>789 Trần Hưng Đạo, Cái Khế</w:t>
            </w:r>
          </w:p>
        </w:tc>
        <w:tc>
          <w:tcPr>
            <w:tcW w:w="1980" w:type="dxa"/>
          </w:tcPr>
          <w:p w:rsidR="00B2113B" w:rsidRPr="00C72D69" w:rsidRDefault="007524A9" w:rsidP="00B2113B">
            <w:pPr>
              <w:rPr>
                <w:rFonts w:ascii="Times New Roman" w:hAnsi="Times New Roman" w:cs="Times New Roman"/>
              </w:rPr>
            </w:pPr>
            <w:hyperlink r:id="rId5" w:history="1">
              <w:r w:rsidR="00C72D69" w:rsidRPr="00C72D6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hlong@gmail.com</w:t>
              </w:r>
            </w:hyperlink>
          </w:p>
        </w:tc>
      </w:tr>
      <w:tr w:rsidR="00C72D69" w:rsidRPr="008D32DB" w:rsidTr="008E6A25">
        <w:tc>
          <w:tcPr>
            <w:tcW w:w="688" w:type="dxa"/>
          </w:tcPr>
          <w:p w:rsidR="00B2113B" w:rsidRPr="008D32DB" w:rsidRDefault="00B2113B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</w:t>
            </w:r>
            <w:r w:rsidRPr="008D32D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44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32</w:t>
            </w:r>
          </w:p>
        </w:tc>
        <w:tc>
          <w:tcPr>
            <w:tcW w:w="1350" w:type="dxa"/>
          </w:tcPr>
          <w:p w:rsidR="00B2113B" w:rsidRPr="008D32DB" w:rsidRDefault="00C72D69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</w:t>
            </w:r>
            <w:r w:rsidR="00B2113B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177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B2113B">
              <w:rPr>
                <w:rFonts w:ascii="Times New Roman" w:hAnsi="Times New Roman" w:cs="Times New Roman"/>
              </w:rPr>
              <w:t>Trần Thị Mai Anh</w:t>
            </w:r>
          </w:p>
        </w:tc>
        <w:tc>
          <w:tcPr>
            <w:tcW w:w="116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534" w:type="dxa"/>
          </w:tcPr>
          <w:p w:rsidR="00B2113B" w:rsidRPr="008D32DB" w:rsidRDefault="00B2113B" w:rsidP="00B2113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10322315</w:t>
            </w:r>
          </w:p>
        </w:tc>
        <w:tc>
          <w:tcPr>
            <w:tcW w:w="1559" w:type="dxa"/>
          </w:tcPr>
          <w:p w:rsidR="00B2113B" w:rsidRPr="00C72D69" w:rsidRDefault="00B2113B" w:rsidP="00B2113B">
            <w:pPr>
              <w:rPr>
                <w:rFonts w:ascii="Times New Roman" w:hAnsi="Times New Roman" w:cs="Times New Roman"/>
                <w:b/>
              </w:rPr>
            </w:pPr>
            <w:r w:rsidRPr="00C72D69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1011 Mậu Thân, An Bình</w:t>
            </w:r>
          </w:p>
        </w:tc>
        <w:tc>
          <w:tcPr>
            <w:tcW w:w="1980" w:type="dxa"/>
          </w:tcPr>
          <w:p w:rsidR="00B2113B" w:rsidRPr="00C72D69" w:rsidRDefault="007524A9" w:rsidP="00B2113B">
            <w:pPr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</w:pPr>
            <w:hyperlink r:id="rId6" w:history="1">
              <w:r w:rsidR="00C72D69" w:rsidRPr="00C72D69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ttmanh@gmail.com</w:t>
              </w:r>
            </w:hyperlink>
          </w:p>
        </w:tc>
      </w:tr>
      <w:tr w:rsidR="00C72D69" w:rsidRPr="008D32DB" w:rsidTr="008E6A25">
        <w:tc>
          <w:tcPr>
            <w:tcW w:w="688" w:type="dxa"/>
          </w:tcPr>
          <w:p w:rsidR="00B2113B" w:rsidRPr="008D32DB" w:rsidRDefault="00B2113B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</w:t>
            </w:r>
            <w:r w:rsidRPr="008D32DB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4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05</w:t>
            </w:r>
          </w:p>
        </w:tc>
        <w:tc>
          <w:tcPr>
            <w:tcW w:w="1350" w:type="dxa"/>
          </w:tcPr>
          <w:p w:rsidR="00B2113B" w:rsidRPr="008D32DB" w:rsidRDefault="00C72D69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c</w:t>
            </w:r>
            <w:r w:rsidR="00B2113B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177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B2113B">
              <w:rPr>
                <w:rFonts w:ascii="Times New Roman" w:hAnsi="Times New Roman" w:cs="Times New Roman"/>
              </w:rPr>
              <w:t>Phạm Thị Ngọc Lan</w:t>
            </w:r>
          </w:p>
        </w:tc>
        <w:tc>
          <w:tcPr>
            <w:tcW w:w="116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534" w:type="dxa"/>
          </w:tcPr>
          <w:p w:rsidR="00B2113B" w:rsidRPr="008D32DB" w:rsidRDefault="00B2113B" w:rsidP="00B2113B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26778332</w:t>
            </w:r>
          </w:p>
        </w:tc>
        <w:tc>
          <w:tcPr>
            <w:tcW w:w="1559" w:type="dxa"/>
          </w:tcPr>
          <w:p w:rsidR="00B2113B" w:rsidRPr="00C72D69" w:rsidRDefault="00B2113B" w:rsidP="00B2113B">
            <w:pPr>
              <w:rPr>
                <w:rFonts w:ascii="Times New Roman" w:hAnsi="Times New Roman" w:cs="Times New Roman"/>
                <w:b/>
              </w:rPr>
            </w:pPr>
            <w:r w:rsidRPr="00C72D69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123 Nguyễn Văn Linh, An Khê</w:t>
            </w:r>
          </w:p>
        </w:tc>
        <w:tc>
          <w:tcPr>
            <w:tcW w:w="1980" w:type="dxa"/>
          </w:tcPr>
          <w:p w:rsidR="00B2113B" w:rsidRPr="00C72D69" w:rsidRDefault="007524A9" w:rsidP="004C16ED">
            <w:pPr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</w:pPr>
            <w:hyperlink r:id="rId7" w:history="1">
              <w:r w:rsidR="00C72D69" w:rsidRPr="00C72D69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tnlan@gmail.com</w:t>
              </w:r>
            </w:hyperlink>
          </w:p>
        </w:tc>
      </w:tr>
      <w:tr w:rsidR="00C72D69" w:rsidRPr="008D32DB" w:rsidTr="008E6A25">
        <w:tc>
          <w:tcPr>
            <w:tcW w:w="688" w:type="dxa"/>
          </w:tcPr>
          <w:p w:rsidR="00B2113B" w:rsidRPr="008D32DB" w:rsidRDefault="00B2113B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</w:t>
            </w:r>
            <w:r w:rsidRPr="008D32DB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44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26</w:t>
            </w:r>
          </w:p>
        </w:tc>
        <w:tc>
          <w:tcPr>
            <w:tcW w:w="1350" w:type="dxa"/>
          </w:tcPr>
          <w:p w:rsidR="00B2113B" w:rsidRPr="008D32DB" w:rsidRDefault="00C72D69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h</w:t>
            </w:r>
            <w:r w:rsidR="00B2113B">
              <w:rPr>
                <w:rFonts w:ascii="Times New Roman" w:hAnsi="Times New Roman" w:cs="Times New Roman"/>
              </w:rPr>
              <w:t>Quang</w:t>
            </w:r>
          </w:p>
        </w:tc>
        <w:tc>
          <w:tcPr>
            <w:tcW w:w="1777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B2113B">
              <w:rPr>
                <w:rFonts w:ascii="Times New Roman" w:hAnsi="Times New Roman" w:cs="Times New Roman"/>
              </w:rPr>
              <w:t>Lê Minh Quang</w:t>
            </w:r>
          </w:p>
        </w:tc>
        <w:tc>
          <w:tcPr>
            <w:tcW w:w="1160" w:type="dxa"/>
          </w:tcPr>
          <w:p w:rsidR="00B2113B" w:rsidRPr="008D32DB" w:rsidRDefault="00B2113B" w:rsidP="004C16ED">
            <w:pPr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534" w:type="dxa"/>
          </w:tcPr>
          <w:p w:rsidR="00B2113B" w:rsidRPr="008D32DB" w:rsidRDefault="00B2113B" w:rsidP="00B21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3455512</w:t>
            </w:r>
          </w:p>
        </w:tc>
        <w:tc>
          <w:tcPr>
            <w:tcW w:w="1559" w:type="dxa"/>
          </w:tcPr>
          <w:p w:rsidR="00B2113B" w:rsidRPr="00C72D69" w:rsidRDefault="00C72D69" w:rsidP="00C72D69">
            <w:pPr>
              <w:rPr>
                <w:rFonts w:ascii="Times New Roman" w:hAnsi="Times New Roman" w:cs="Times New Roman"/>
                <w:b/>
              </w:rPr>
            </w:pPr>
            <w:r w:rsidRPr="00C72D69"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56 30/4, An Lạc</w:t>
            </w:r>
          </w:p>
        </w:tc>
        <w:tc>
          <w:tcPr>
            <w:tcW w:w="1980" w:type="dxa"/>
          </w:tcPr>
          <w:p w:rsidR="00B2113B" w:rsidRDefault="00C72D69" w:rsidP="004C16ED">
            <w:pPr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1F1F1F"/>
                <w:shd w:val="clear" w:color="auto" w:fill="FFFFFF"/>
              </w:rPr>
              <w:t>lmquang@gmail.com</w:t>
            </w:r>
          </w:p>
        </w:tc>
      </w:tr>
    </w:tbl>
    <w:p w:rsidR="008465FA" w:rsidRPr="008D32DB" w:rsidRDefault="008465FA" w:rsidP="008465FA">
      <w:pPr>
        <w:rPr>
          <w:rFonts w:ascii="Times New Roman" w:hAnsi="Times New Roman" w:cs="Times New Roman"/>
        </w:rPr>
      </w:pPr>
    </w:p>
    <w:p w:rsidR="00C72D69" w:rsidRDefault="00C72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2D69" w:rsidRPr="008D32DB" w:rsidRDefault="007524A9" w:rsidP="00C72D69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713955" wp14:editId="55B13F3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7292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D69" w:rsidRPr="007524A9" w:rsidRDefault="00C72D69" w:rsidP="00C72D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13955" id="_x0000_s1030" type="#_x0000_t202" style="position:absolute;margin-left:0;margin-top:.5pt;width:139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" stroked="f">
                <v:textbox style="mso-fit-shape-to-text:t">
                  <w:txbxContent>
                    <w:p w:rsidR="00C72D69" w:rsidRPr="007524A9" w:rsidRDefault="00C72D69" w:rsidP="00C72D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13BE93" wp14:editId="4682D2F0">
                <wp:simplePos x="0" y="0"/>
                <wp:positionH relativeFrom="margin">
                  <wp:posOffset>4925060</wp:posOffset>
                </wp:positionH>
                <wp:positionV relativeFrom="paragraph">
                  <wp:posOffset>0</wp:posOffset>
                </wp:positionV>
                <wp:extent cx="3302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D69" w:rsidRPr="007524A9" w:rsidRDefault="00C72D69" w:rsidP="00C72D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C72D69" w:rsidRPr="007524A9" w:rsidRDefault="00C72D69" w:rsidP="00C72D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BE93" id="_x0000_s1031" type="#_x0000_t202" style="position:absolute;margin-left:387.8pt;margin-top:0;width:26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" stroked="f">
                <v:textbox style="mso-fit-shape-to-text:t">
                  <w:txbxContent>
                    <w:p w:rsidR="00C72D69" w:rsidRPr="007524A9" w:rsidRDefault="00C72D69" w:rsidP="00C72D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C72D69" w:rsidRPr="007524A9" w:rsidRDefault="00C72D69" w:rsidP="00C72D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2D69" w:rsidRPr="008D32DB" w:rsidRDefault="00C72D69" w:rsidP="00C72D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72D69" w:rsidRPr="008D32DB" w:rsidRDefault="00C72D69" w:rsidP="00C72D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72D69" w:rsidRPr="008D32DB" w:rsidRDefault="00C72D69" w:rsidP="00C72D6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32DB">
        <w:rPr>
          <w:rFonts w:ascii="Times New Roman" w:hAnsi="Times New Roman" w:cs="Times New Roman"/>
          <w:b/>
          <w:sz w:val="30"/>
          <w:szCs w:val="30"/>
        </w:rPr>
        <w:t xml:space="preserve">QUẢN LÝ </w:t>
      </w:r>
      <w:r>
        <w:rPr>
          <w:rFonts w:ascii="Times New Roman" w:hAnsi="Times New Roman" w:cs="Times New Roman"/>
          <w:b/>
          <w:sz w:val="30"/>
          <w:szCs w:val="30"/>
        </w:rPr>
        <w:t>PHIẾU NHẬP</w:t>
      </w:r>
    </w:p>
    <w:p w:rsidR="00C72D69" w:rsidRPr="008D32DB" w:rsidRDefault="00C72D69" w:rsidP="00C72D6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14"/>
        <w:gridCol w:w="1891"/>
        <w:gridCol w:w="2070"/>
        <w:gridCol w:w="1980"/>
        <w:gridCol w:w="1890"/>
        <w:gridCol w:w="2067"/>
        <w:gridCol w:w="2338"/>
      </w:tblGrid>
      <w:tr w:rsidR="00C55E8A" w:rsidRPr="008D32DB" w:rsidTr="00BA7FF1">
        <w:tc>
          <w:tcPr>
            <w:tcW w:w="714" w:type="dxa"/>
          </w:tcPr>
          <w:p w:rsidR="00C55E8A" w:rsidRPr="00BA7FF1" w:rsidRDefault="00C55E8A" w:rsidP="00C55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891" w:type="dxa"/>
          </w:tcPr>
          <w:p w:rsidR="00C55E8A" w:rsidRPr="00BA7FF1" w:rsidRDefault="00C55E8A" w:rsidP="00C55E8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Mã phiếu nhập</w:t>
            </w:r>
          </w:p>
        </w:tc>
        <w:tc>
          <w:tcPr>
            <w:tcW w:w="2070" w:type="dxa"/>
          </w:tcPr>
          <w:p w:rsidR="00C55E8A" w:rsidRPr="00BA7FF1" w:rsidRDefault="00C55E8A" w:rsidP="00C55E8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Mã nhà cung cấp</w:t>
            </w:r>
          </w:p>
        </w:tc>
        <w:tc>
          <w:tcPr>
            <w:tcW w:w="1980" w:type="dxa"/>
          </w:tcPr>
          <w:p w:rsidR="00C55E8A" w:rsidRPr="00BA7FF1" w:rsidRDefault="00C55E8A" w:rsidP="00C55E8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Người nhập</w:t>
            </w:r>
          </w:p>
        </w:tc>
        <w:tc>
          <w:tcPr>
            <w:tcW w:w="1890" w:type="dxa"/>
          </w:tcPr>
          <w:p w:rsidR="00C55E8A" w:rsidRPr="00BA7FF1" w:rsidRDefault="00C55E8A" w:rsidP="00C55E8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Ngày nhập</w:t>
            </w:r>
          </w:p>
        </w:tc>
        <w:tc>
          <w:tcPr>
            <w:tcW w:w="2067" w:type="dxa"/>
          </w:tcPr>
          <w:p w:rsidR="00C55E8A" w:rsidRPr="00BA7FF1" w:rsidRDefault="00C55E8A" w:rsidP="00C55E8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 xml:space="preserve">Số lượng </w:t>
            </w:r>
          </w:p>
        </w:tc>
        <w:tc>
          <w:tcPr>
            <w:tcW w:w="2338" w:type="dxa"/>
          </w:tcPr>
          <w:p w:rsidR="00C55E8A" w:rsidRPr="00BA7FF1" w:rsidRDefault="00C55E8A" w:rsidP="00C55E8A">
            <w:pPr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Giá nhập</w:t>
            </w:r>
          </w:p>
        </w:tc>
      </w:tr>
      <w:tr w:rsidR="00C55E8A" w:rsidRPr="008D32DB" w:rsidTr="00BA7FF1">
        <w:tc>
          <w:tcPr>
            <w:tcW w:w="714" w:type="dxa"/>
          </w:tcPr>
          <w:p w:rsidR="00C55E8A" w:rsidRPr="008D32DB" w:rsidRDefault="00C55E8A" w:rsidP="00C55E8A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1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00001</w:t>
            </w:r>
          </w:p>
        </w:tc>
        <w:tc>
          <w:tcPr>
            <w:tcW w:w="207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C023</w:t>
            </w:r>
          </w:p>
        </w:tc>
        <w:tc>
          <w:tcPr>
            <w:tcW w:w="198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ngLong</w:t>
            </w:r>
          </w:p>
        </w:tc>
        <w:tc>
          <w:tcPr>
            <w:tcW w:w="189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3/2023</w:t>
            </w:r>
          </w:p>
        </w:tc>
        <w:tc>
          <w:tcPr>
            <w:tcW w:w="2067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2338" w:type="dxa"/>
          </w:tcPr>
          <w:p w:rsidR="00C55E8A" w:rsidRPr="008D32DB" w:rsidRDefault="00BA7FF1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5E8A">
              <w:rPr>
                <w:rFonts w:ascii="Times New Roman" w:hAnsi="Times New Roman" w:cs="Times New Roman"/>
              </w:rPr>
              <w:t>42.300.0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C55E8A" w:rsidRPr="008D32DB" w:rsidTr="00BA7FF1">
        <w:tc>
          <w:tcPr>
            <w:tcW w:w="714" w:type="dxa"/>
          </w:tcPr>
          <w:p w:rsidR="00C55E8A" w:rsidRPr="008D32DB" w:rsidRDefault="00C55E8A" w:rsidP="00C55E8A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1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00002</w:t>
            </w:r>
          </w:p>
        </w:tc>
        <w:tc>
          <w:tcPr>
            <w:tcW w:w="207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C211</w:t>
            </w:r>
          </w:p>
        </w:tc>
        <w:tc>
          <w:tcPr>
            <w:tcW w:w="198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ngLong</w:t>
            </w:r>
          </w:p>
        </w:tc>
        <w:tc>
          <w:tcPr>
            <w:tcW w:w="189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24</w:t>
            </w:r>
          </w:p>
        </w:tc>
        <w:tc>
          <w:tcPr>
            <w:tcW w:w="2067" w:type="dxa"/>
          </w:tcPr>
          <w:p w:rsidR="00C55E8A" w:rsidRPr="008D32DB" w:rsidRDefault="00BA7FF1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5E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38" w:type="dxa"/>
          </w:tcPr>
          <w:p w:rsidR="00C55E8A" w:rsidRPr="008D32DB" w:rsidRDefault="00BA7FF1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55E8A">
              <w:rPr>
                <w:rFonts w:ascii="Times New Roman" w:hAnsi="Times New Roman" w:cs="Times New Roman"/>
              </w:rPr>
              <w:t>0.210.0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C55E8A" w:rsidRPr="008D32DB" w:rsidTr="00BA7FF1">
        <w:tc>
          <w:tcPr>
            <w:tcW w:w="714" w:type="dxa"/>
          </w:tcPr>
          <w:p w:rsidR="00C55E8A" w:rsidRPr="008D32DB" w:rsidRDefault="00C55E8A" w:rsidP="00C55E8A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00003</w:t>
            </w:r>
          </w:p>
        </w:tc>
        <w:tc>
          <w:tcPr>
            <w:tcW w:w="207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C112</w:t>
            </w:r>
          </w:p>
        </w:tc>
        <w:tc>
          <w:tcPr>
            <w:tcW w:w="198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hQuang</w:t>
            </w:r>
          </w:p>
        </w:tc>
        <w:tc>
          <w:tcPr>
            <w:tcW w:w="189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1/2024</w:t>
            </w:r>
          </w:p>
        </w:tc>
        <w:tc>
          <w:tcPr>
            <w:tcW w:w="2067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338" w:type="dxa"/>
          </w:tcPr>
          <w:p w:rsidR="00C55E8A" w:rsidRPr="008D32DB" w:rsidRDefault="00BA7FF1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C55E8A">
              <w:rPr>
                <w:rFonts w:ascii="Times New Roman" w:hAnsi="Times New Roman" w:cs="Times New Roman"/>
              </w:rPr>
              <w:t>.600.000</w:t>
            </w:r>
            <w:r>
              <w:rPr>
                <w:rFonts w:ascii="Times New Roman" w:hAnsi="Times New Roman" w:cs="Times New Roman"/>
              </w:rPr>
              <w:t>.000.</w:t>
            </w:r>
          </w:p>
        </w:tc>
      </w:tr>
      <w:tr w:rsidR="00C55E8A" w:rsidRPr="008D32DB" w:rsidTr="00BA7FF1">
        <w:tc>
          <w:tcPr>
            <w:tcW w:w="714" w:type="dxa"/>
          </w:tcPr>
          <w:p w:rsidR="00C55E8A" w:rsidRPr="008D32DB" w:rsidRDefault="00C55E8A" w:rsidP="00C55E8A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00004</w:t>
            </w:r>
          </w:p>
        </w:tc>
        <w:tc>
          <w:tcPr>
            <w:tcW w:w="207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C007</w:t>
            </w:r>
          </w:p>
        </w:tc>
        <w:tc>
          <w:tcPr>
            <w:tcW w:w="198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Tu</w:t>
            </w:r>
          </w:p>
        </w:tc>
        <w:tc>
          <w:tcPr>
            <w:tcW w:w="1890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3/2024</w:t>
            </w:r>
          </w:p>
        </w:tc>
        <w:tc>
          <w:tcPr>
            <w:tcW w:w="2067" w:type="dxa"/>
          </w:tcPr>
          <w:p w:rsidR="00C55E8A" w:rsidRPr="008D32DB" w:rsidRDefault="00C55E8A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38" w:type="dxa"/>
          </w:tcPr>
          <w:p w:rsidR="00C55E8A" w:rsidRPr="008D32DB" w:rsidRDefault="00BA7FF1" w:rsidP="00C55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E8A">
              <w:rPr>
                <w:rFonts w:ascii="Times New Roman" w:hAnsi="Times New Roman" w:cs="Times New Roman"/>
              </w:rPr>
              <w:t>67.100.0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</w:tbl>
    <w:p w:rsidR="00C72D69" w:rsidRDefault="00C72D69" w:rsidP="00C72D69">
      <w:pPr>
        <w:rPr>
          <w:rFonts w:ascii="Times New Roman" w:hAnsi="Times New Roman" w:cs="Times New Roman"/>
        </w:rPr>
      </w:pPr>
    </w:p>
    <w:p w:rsidR="00BA7FF1" w:rsidRDefault="00BA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6A25" w:rsidRPr="008D32DB" w:rsidRDefault="007524A9" w:rsidP="008E6A25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FDDB43" wp14:editId="1BD19845">
                <wp:simplePos x="0" y="0"/>
                <wp:positionH relativeFrom="margin">
                  <wp:posOffset>-162733</wp:posOffset>
                </wp:positionH>
                <wp:positionV relativeFrom="paragraph">
                  <wp:posOffset>6350</wp:posOffset>
                </wp:positionV>
                <wp:extent cx="1765300" cy="1404620"/>
                <wp:effectExtent l="0" t="0" r="63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25" w:rsidRPr="007524A9" w:rsidRDefault="008E6A25" w:rsidP="008E6A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DDB43" id="_x0000_s1032" type="#_x0000_t202" style="position:absolute;margin-left:-12.8pt;margin-top:.5pt;width:13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" stroked="f">
                <v:textbox style="mso-fit-shape-to-text:t">
                  <w:txbxContent>
                    <w:p w:rsidR="008E6A25" w:rsidRPr="007524A9" w:rsidRDefault="008E6A25" w:rsidP="008E6A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534"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2982B1" wp14:editId="4987C3E0">
                <wp:simplePos x="0" y="0"/>
                <wp:positionH relativeFrom="margin">
                  <wp:posOffset>1758950</wp:posOffset>
                </wp:positionH>
                <wp:positionV relativeFrom="paragraph">
                  <wp:posOffset>0</wp:posOffset>
                </wp:positionV>
                <wp:extent cx="32258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25" w:rsidRPr="007524A9" w:rsidRDefault="008E6A25" w:rsidP="008E6A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8E6A25" w:rsidRPr="007524A9" w:rsidRDefault="008E6A25" w:rsidP="008E6A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982B1" id="_x0000_s1033" type="#_x0000_t202" style="position:absolute;margin-left:138.5pt;margin-top:0;width:25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" stroked="f">
                <v:textbox style="mso-fit-shape-to-text:t">
                  <w:txbxContent>
                    <w:p w:rsidR="008E6A25" w:rsidRPr="007524A9" w:rsidRDefault="008E6A25" w:rsidP="008E6A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8E6A25" w:rsidRPr="007524A9" w:rsidRDefault="008E6A25" w:rsidP="008E6A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6A25" w:rsidRPr="008D32DB" w:rsidRDefault="008E6A25" w:rsidP="008E6A2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E6A25" w:rsidRPr="008D32DB" w:rsidRDefault="008E6A25" w:rsidP="008E6A2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E6A25" w:rsidRPr="008D32DB" w:rsidRDefault="008E6A25" w:rsidP="008E6A25">
      <w:pPr>
        <w:spacing w:after="0"/>
        <w:ind w:left="72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8D32DB">
        <w:rPr>
          <w:rFonts w:ascii="Times New Roman" w:hAnsi="Times New Roman" w:cs="Times New Roman"/>
          <w:b/>
          <w:sz w:val="30"/>
          <w:szCs w:val="30"/>
        </w:rPr>
        <w:t xml:space="preserve">QUẢN LÝ </w:t>
      </w:r>
      <w:r>
        <w:rPr>
          <w:rFonts w:ascii="Times New Roman" w:hAnsi="Times New Roman" w:cs="Times New Roman"/>
          <w:b/>
          <w:sz w:val="30"/>
          <w:szCs w:val="30"/>
        </w:rPr>
        <w:t>THÔNG SỐ</w:t>
      </w:r>
    </w:p>
    <w:p w:rsidR="008E6A25" w:rsidRPr="008D32DB" w:rsidRDefault="008E6A25" w:rsidP="008E6A2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714"/>
        <w:gridCol w:w="2611"/>
        <w:gridCol w:w="4320"/>
      </w:tblGrid>
      <w:tr w:rsidR="008E6A25" w:rsidRPr="008D32DB" w:rsidTr="004C16ED">
        <w:tc>
          <w:tcPr>
            <w:tcW w:w="714" w:type="dxa"/>
          </w:tcPr>
          <w:p w:rsidR="008E6A25" w:rsidRPr="00BA7FF1" w:rsidRDefault="008E6A25" w:rsidP="004C1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611" w:type="dxa"/>
          </w:tcPr>
          <w:p w:rsidR="008E6A25" w:rsidRPr="00BA7FF1" w:rsidRDefault="008E6A25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ã thông số</w:t>
            </w:r>
          </w:p>
        </w:tc>
        <w:tc>
          <w:tcPr>
            <w:tcW w:w="4320" w:type="dxa"/>
          </w:tcPr>
          <w:p w:rsidR="008E6A25" w:rsidRPr="00BA7FF1" w:rsidRDefault="008E6A25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ên thông số</w:t>
            </w:r>
          </w:p>
        </w:tc>
      </w:tr>
      <w:tr w:rsidR="008E6A25" w:rsidRPr="008D32DB" w:rsidTr="004C16ED">
        <w:tc>
          <w:tcPr>
            <w:tcW w:w="714" w:type="dxa"/>
          </w:tcPr>
          <w:p w:rsidR="008E6A25" w:rsidRPr="008D32DB" w:rsidRDefault="008E6A25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1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1</w:t>
            </w:r>
          </w:p>
        </w:tc>
        <w:tc>
          <w:tcPr>
            <w:tcW w:w="4320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ặt đồng hồ</w:t>
            </w:r>
          </w:p>
        </w:tc>
      </w:tr>
      <w:tr w:rsidR="008E6A25" w:rsidRPr="008D32DB" w:rsidTr="004C16ED">
        <w:tc>
          <w:tcPr>
            <w:tcW w:w="714" w:type="dxa"/>
          </w:tcPr>
          <w:p w:rsidR="008E6A25" w:rsidRPr="008D32DB" w:rsidRDefault="008E6A25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2</w:t>
            </w:r>
          </w:p>
        </w:tc>
        <w:tc>
          <w:tcPr>
            <w:tcW w:w="4320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t liệu dây</w:t>
            </w:r>
          </w:p>
        </w:tc>
      </w:tr>
      <w:tr w:rsidR="008E6A25" w:rsidRPr="008D32DB" w:rsidTr="004C16ED">
        <w:tc>
          <w:tcPr>
            <w:tcW w:w="714" w:type="dxa"/>
          </w:tcPr>
          <w:p w:rsidR="008E6A25" w:rsidRPr="008D32DB" w:rsidRDefault="008E6A25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1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3</w:t>
            </w:r>
          </w:p>
        </w:tc>
        <w:tc>
          <w:tcPr>
            <w:tcW w:w="4320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số áp suất</w:t>
            </w:r>
          </w:p>
        </w:tc>
      </w:tr>
      <w:tr w:rsidR="008E6A25" w:rsidRPr="008D32DB" w:rsidTr="004C16ED">
        <w:tc>
          <w:tcPr>
            <w:tcW w:w="714" w:type="dxa"/>
          </w:tcPr>
          <w:p w:rsidR="008E6A25" w:rsidRPr="008D32DB" w:rsidRDefault="008E6A25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1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4</w:t>
            </w:r>
          </w:p>
        </w:tc>
        <w:tc>
          <w:tcPr>
            <w:tcW w:w="4320" w:type="dxa"/>
          </w:tcPr>
          <w:p w:rsidR="008E6A25" w:rsidRPr="008D32DB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ồn năng lượng</w:t>
            </w:r>
          </w:p>
        </w:tc>
      </w:tr>
      <w:tr w:rsidR="008E6A25" w:rsidRPr="008D32DB" w:rsidTr="004C16ED">
        <w:tc>
          <w:tcPr>
            <w:tcW w:w="714" w:type="dxa"/>
          </w:tcPr>
          <w:p w:rsidR="008E6A25" w:rsidRPr="008D32DB" w:rsidRDefault="008E6A25" w:rsidP="004C1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1" w:type="dxa"/>
          </w:tcPr>
          <w:p w:rsidR="008E6A25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5</w:t>
            </w:r>
          </w:p>
        </w:tc>
        <w:tc>
          <w:tcPr>
            <w:tcW w:w="4320" w:type="dxa"/>
          </w:tcPr>
          <w:p w:rsidR="008E6A25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sử dụng</w:t>
            </w:r>
          </w:p>
        </w:tc>
      </w:tr>
      <w:tr w:rsidR="008E6A25" w:rsidRPr="008D32DB" w:rsidTr="004C16ED">
        <w:tc>
          <w:tcPr>
            <w:tcW w:w="714" w:type="dxa"/>
          </w:tcPr>
          <w:p w:rsidR="008E6A25" w:rsidRDefault="008E6A25" w:rsidP="004C1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1" w:type="dxa"/>
          </w:tcPr>
          <w:p w:rsidR="008E6A25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006</w:t>
            </w:r>
          </w:p>
        </w:tc>
        <w:tc>
          <w:tcPr>
            <w:tcW w:w="4320" w:type="dxa"/>
          </w:tcPr>
          <w:p w:rsidR="008E6A25" w:rsidRDefault="008E6A25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u sắc</w:t>
            </w:r>
          </w:p>
        </w:tc>
      </w:tr>
    </w:tbl>
    <w:p w:rsidR="008E6A25" w:rsidRDefault="008E6A25" w:rsidP="008E6A25">
      <w:pPr>
        <w:rPr>
          <w:rFonts w:ascii="Times New Roman" w:hAnsi="Times New Roman" w:cs="Times New Roman"/>
        </w:rPr>
      </w:pPr>
    </w:p>
    <w:p w:rsidR="008E6A25" w:rsidRDefault="008E6A25" w:rsidP="008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534" w:rsidRPr="008D32DB" w:rsidRDefault="007524A9" w:rsidP="000D3534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68367D" wp14:editId="5BFF430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724660" cy="1404620"/>
                <wp:effectExtent l="0" t="0" r="889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534" w:rsidRPr="007524A9" w:rsidRDefault="000D3534" w:rsidP="000D3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8367D" id="_x0000_s1034" type="#_x0000_t202" style="position:absolute;margin-left:0;margin-top:.5pt;width:135.8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O3IgIAACQ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" stroked="f">
                <v:textbox style="mso-fit-shape-to-text:t">
                  <w:txbxContent>
                    <w:p w:rsidR="000D3534" w:rsidRPr="007524A9" w:rsidRDefault="000D3534" w:rsidP="000D3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7E3921" wp14:editId="4662840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2580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534" w:rsidRPr="007524A9" w:rsidRDefault="000D3534" w:rsidP="000D3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0D3534" w:rsidRPr="007524A9" w:rsidRDefault="000D3534" w:rsidP="000D3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E3921" id="_x0000_s1035" type="#_x0000_t202" style="position:absolute;margin-left:202.8pt;margin-top:.5pt;width:254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" stroked="f">
                <v:textbox style="mso-fit-shape-to-text:t">
                  <w:txbxContent>
                    <w:p w:rsidR="000D3534" w:rsidRPr="007524A9" w:rsidRDefault="000D3534" w:rsidP="000D3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0D3534" w:rsidRPr="007524A9" w:rsidRDefault="000D3534" w:rsidP="000D3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3534" w:rsidRPr="008D32DB" w:rsidRDefault="000D3534" w:rsidP="000D353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D3534" w:rsidRPr="008D32DB" w:rsidRDefault="000D3534" w:rsidP="000D353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D3534" w:rsidRPr="008D32DB" w:rsidRDefault="000D3534" w:rsidP="000D3534">
      <w:pPr>
        <w:spacing w:after="0"/>
        <w:ind w:left="2880" w:firstLine="720"/>
        <w:rPr>
          <w:rFonts w:ascii="Times New Roman" w:hAnsi="Times New Roman" w:cs="Times New Roman"/>
          <w:b/>
          <w:sz w:val="30"/>
          <w:szCs w:val="30"/>
        </w:rPr>
      </w:pPr>
      <w:r w:rsidRPr="008D32DB">
        <w:rPr>
          <w:rFonts w:ascii="Times New Roman" w:hAnsi="Times New Roman" w:cs="Times New Roman"/>
          <w:b/>
          <w:sz w:val="30"/>
          <w:szCs w:val="30"/>
        </w:rPr>
        <w:t xml:space="preserve">QUẢN LÝ </w:t>
      </w:r>
      <w:r>
        <w:rPr>
          <w:rFonts w:ascii="Times New Roman" w:hAnsi="Times New Roman" w:cs="Times New Roman"/>
          <w:b/>
          <w:sz w:val="30"/>
          <w:szCs w:val="30"/>
        </w:rPr>
        <w:t>PHIẾU BẢO HÀNH</w:t>
      </w:r>
    </w:p>
    <w:p w:rsidR="000D3534" w:rsidRPr="008D32DB" w:rsidRDefault="000D3534" w:rsidP="000D353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90"/>
        <w:gridCol w:w="2313"/>
        <w:gridCol w:w="2859"/>
        <w:gridCol w:w="3010"/>
        <w:gridCol w:w="4078"/>
      </w:tblGrid>
      <w:tr w:rsidR="00D03F40" w:rsidRPr="008D32DB" w:rsidTr="00D03F40">
        <w:tc>
          <w:tcPr>
            <w:tcW w:w="690" w:type="dxa"/>
          </w:tcPr>
          <w:p w:rsidR="00D03F40" w:rsidRPr="00C55E8A" w:rsidRDefault="00D03F40" w:rsidP="004C1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13" w:type="dxa"/>
          </w:tcPr>
          <w:p w:rsidR="00D03F40" w:rsidRPr="00C55E8A" w:rsidRDefault="00D03F40" w:rsidP="000D3534">
            <w:pPr>
              <w:rPr>
                <w:rFonts w:ascii="Times New Roman" w:hAnsi="Times New Roman" w:cs="Times New Roman"/>
                <w:b/>
              </w:rPr>
            </w:pPr>
            <w:r w:rsidRPr="00C55E8A">
              <w:rPr>
                <w:rFonts w:ascii="Times New Roman" w:hAnsi="Times New Roman" w:cs="Times New Roman"/>
                <w:b/>
              </w:rPr>
              <w:t xml:space="preserve">Mã </w:t>
            </w:r>
            <w:r>
              <w:rPr>
                <w:rFonts w:ascii="Times New Roman" w:hAnsi="Times New Roman" w:cs="Times New Roman"/>
                <w:b/>
              </w:rPr>
              <w:t>phiếu bảo hành</w:t>
            </w:r>
          </w:p>
        </w:tc>
        <w:tc>
          <w:tcPr>
            <w:tcW w:w="2859" w:type="dxa"/>
          </w:tcPr>
          <w:p w:rsidR="00D03F40" w:rsidRDefault="00D03F40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ố serial</w:t>
            </w:r>
          </w:p>
        </w:tc>
        <w:tc>
          <w:tcPr>
            <w:tcW w:w="3010" w:type="dxa"/>
          </w:tcPr>
          <w:p w:rsidR="00D03F40" w:rsidRPr="00C55E8A" w:rsidRDefault="00D03F40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 bắt đầu</w:t>
            </w:r>
          </w:p>
        </w:tc>
        <w:tc>
          <w:tcPr>
            <w:tcW w:w="4078" w:type="dxa"/>
          </w:tcPr>
          <w:p w:rsidR="00D03F40" w:rsidRPr="00C55E8A" w:rsidRDefault="00D03F40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 kết thúc</w:t>
            </w:r>
          </w:p>
        </w:tc>
      </w:tr>
      <w:tr w:rsidR="00D03F40" w:rsidRPr="008D32DB" w:rsidTr="00D03F40">
        <w:tc>
          <w:tcPr>
            <w:tcW w:w="690" w:type="dxa"/>
          </w:tcPr>
          <w:p w:rsidR="00D03F40" w:rsidRPr="008D32DB" w:rsidRDefault="00D03F40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H</w:t>
            </w:r>
            <w:r w:rsidRPr="008D32D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9" w:type="dxa"/>
          </w:tcPr>
          <w:p w:rsidR="00D03F40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330</w:t>
            </w:r>
          </w:p>
        </w:tc>
        <w:tc>
          <w:tcPr>
            <w:tcW w:w="3010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22</w:t>
            </w:r>
          </w:p>
        </w:tc>
        <w:tc>
          <w:tcPr>
            <w:tcW w:w="4078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27</w:t>
            </w:r>
          </w:p>
        </w:tc>
      </w:tr>
      <w:tr w:rsidR="00D03F40" w:rsidRPr="008D32DB" w:rsidTr="00D03F40">
        <w:tc>
          <w:tcPr>
            <w:tcW w:w="690" w:type="dxa"/>
          </w:tcPr>
          <w:p w:rsidR="00D03F40" w:rsidRPr="008D32DB" w:rsidRDefault="00D03F40" w:rsidP="006677E8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D03F40" w:rsidRPr="008D32DB" w:rsidRDefault="00D03F40" w:rsidP="00667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H</w:t>
            </w:r>
            <w:r w:rsidRPr="008D32D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59" w:type="dxa"/>
          </w:tcPr>
          <w:p w:rsidR="00D03F40" w:rsidRDefault="00D03F40" w:rsidP="00667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466</w:t>
            </w:r>
          </w:p>
        </w:tc>
        <w:tc>
          <w:tcPr>
            <w:tcW w:w="3010" w:type="dxa"/>
          </w:tcPr>
          <w:p w:rsidR="00D03F40" w:rsidRPr="008D32DB" w:rsidRDefault="00D03F40" w:rsidP="00667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1/2022</w:t>
            </w:r>
          </w:p>
        </w:tc>
        <w:tc>
          <w:tcPr>
            <w:tcW w:w="4078" w:type="dxa"/>
          </w:tcPr>
          <w:p w:rsidR="00D03F40" w:rsidRPr="008D32DB" w:rsidRDefault="00D03F40" w:rsidP="00667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1/2027</w:t>
            </w:r>
          </w:p>
        </w:tc>
      </w:tr>
      <w:tr w:rsidR="00D03F40" w:rsidRPr="008D32DB" w:rsidTr="00D03F40">
        <w:tc>
          <w:tcPr>
            <w:tcW w:w="690" w:type="dxa"/>
          </w:tcPr>
          <w:p w:rsidR="00D03F40" w:rsidRPr="008D32DB" w:rsidRDefault="00D03F40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H</w:t>
            </w:r>
            <w:r w:rsidRPr="008D32D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59" w:type="dxa"/>
          </w:tcPr>
          <w:p w:rsidR="00D03F40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15</w:t>
            </w:r>
          </w:p>
        </w:tc>
        <w:tc>
          <w:tcPr>
            <w:tcW w:w="3010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2/2022</w:t>
            </w:r>
          </w:p>
        </w:tc>
        <w:tc>
          <w:tcPr>
            <w:tcW w:w="4078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2/2027</w:t>
            </w:r>
          </w:p>
        </w:tc>
      </w:tr>
      <w:tr w:rsidR="00D03F40" w:rsidRPr="008D32DB" w:rsidTr="00D03F40">
        <w:tc>
          <w:tcPr>
            <w:tcW w:w="690" w:type="dxa"/>
          </w:tcPr>
          <w:p w:rsidR="00D03F40" w:rsidRPr="008D32DB" w:rsidRDefault="00D03F40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H</w:t>
            </w:r>
            <w:r w:rsidRPr="008D32D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59" w:type="dxa"/>
          </w:tcPr>
          <w:p w:rsidR="00D03F40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123</w:t>
            </w:r>
          </w:p>
        </w:tc>
        <w:tc>
          <w:tcPr>
            <w:tcW w:w="3010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/2023</w:t>
            </w:r>
          </w:p>
        </w:tc>
        <w:tc>
          <w:tcPr>
            <w:tcW w:w="4078" w:type="dxa"/>
          </w:tcPr>
          <w:p w:rsidR="00D03F40" w:rsidRPr="008D32DB" w:rsidRDefault="00D03F40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/2028</w:t>
            </w:r>
          </w:p>
        </w:tc>
      </w:tr>
    </w:tbl>
    <w:p w:rsidR="000D3534" w:rsidRDefault="000D3534" w:rsidP="000D3534">
      <w:pPr>
        <w:rPr>
          <w:rFonts w:ascii="Times New Roman" w:hAnsi="Times New Roman" w:cs="Times New Roman"/>
        </w:rPr>
      </w:pPr>
    </w:p>
    <w:p w:rsidR="000D3534" w:rsidRDefault="000D3534" w:rsidP="000D3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77E8" w:rsidRPr="008D32DB" w:rsidRDefault="006677E8" w:rsidP="006677E8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F45C72" wp14:editId="6E8B5FF9">
                <wp:simplePos x="0" y="0"/>
                <wp:positionH relativeFrom="margin">
                  <wp:posOffset>1953260</wp:posOffset>
                </wp:positionH>
                <wp:positionV relativeFrom="paragraph">
                  <wp:posOffset>0</wp:posOffset>
                </wp:positionV>
                <wp:extent cx="3211830" cy="1404620"/>
                <wp:effectExtent l="0" t="0" r="762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E8" w:rsidRPr="007524A9" w:rsidRDefault="006677E8" w:rsidP="00667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6677E8" w:rsidRPr="007524A9" w:rsidRDefault="006677E8" w:rsidP="00667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45C72" id="_x0000_s1036" type="#_x0000_t202" style="position:absolute;margin-left:153.8pt;margin-top:0;width:252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" stroked="f">
                <v:textbox style="mso-fit-shape-to-text:t">
                  <w:txbxContent>
                    <w:p w:rsidR="006677E8" w:rsidRPr="007524A9" w:rsidRDefault="006677E8" w:rsidP="00667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6677E8" w:rsidRPr="007524A9" w:rsidRDefault="006677E8" w:rsidP="00667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EDB622" wp14:editId="01713F1A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1765300" cy="14046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E8" w:rsidRPr="007524A9" w:rsidRDefault="006677E8" w:rsidP="00667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DB622" id="_x0000_s1037" type="#_x0000_t202" style="position:absolute;margin-left:-9pt;margin-top:.5pt;width:13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" stroked="f">
                <v:textbox style="mso-fit-shape-to-text:t">
                  <w:txbxContent>
                    <w:p w:rsidR="006677E8" w:rsidRPr="007524A9" w:rsidRDefault="006677E8" w:rsidP="00667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77E8" w:rsidRPr="008D32DB" w:rsidRDefault="006677E8" w:rsidP="006677E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677E8" w:rsidRPr="008D32DB" w:rsidRDefault="006677E8" w:rsidP="006677E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677E8" w:rsidRPr="008D32DB" w:rsidRDefault="006677E8" w:rsidP="006677E8">
      <w:pPr>
        <w:spacing w:after="0"/>
        <w:ind w:left="72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FE7F28">
        <w:rPr>
          <w:rFonts w:ascii="Times New Roman" w:hAnsi="Times New Roman" w:cs="Times New Roman"/>
          <w:b/>
          <w:sz w:val="30"/>
          <w:szCs w:val="30"/>
        </w:rPr>
        <w:tab/>
        <w:t xml:space="preserve">     </w:t>
      </w:r>
      <w:r w:rsidRPr="008D32DB">
        <w:rPr>
          <w:rFonts w:ascii="Times New Roman" w:hAnsi="Times New Roman" w:cs="Times New Roman"/>
          <w:b/>
          <w:sz w:val="30"/>
          <w:szCs w:val="30"/>
        </w:rPr>
        <w:t xml:space="preserve">QUẢN LÝ </w:t>
      </w:r>
      <w:r>
        <w:rPr>
          <w:rFonts w:ascii="Times New Roman" w:hAnsi="Times New Roman" w:cs="Times New Roman"/>
          <w:b/>
          <w:sz w:val="30"/>
          <w:szCs w:val="30"/>
        </w:rPr>
        <w:t>HÓA ĐƠN</w:t>
      </w:r>
      <w:bookmarkStart w:id="0" w:name="_GoBack"/>
      <w:bookmarkEnd w:id="0"/>
    </w:p>
    <w:p w:rsidR="006677E8" w:rsidRPr="008D32DB" w:rsidRDefault="006677E8" w:rsidP="006677E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714"/>
        <w:gridCol w:w="2611"/>
        <w:gridCol w:w="2070"/>
        <w:gridCol w:w="2520"/>
      </w:tblGrid>
      <w:tr w:rsidR="006677E8" w:rsidRPr="008D32DB" w:rsidTr="00FE7F28">
        <w:tc>
          <w:tcPr>
            <w:tcW w:w="714" w:type="dxa"/>
          </w:tcPr>
          <w:p w:rsidR="006677E8" w:rsidRPr="00BA7FF1" w:rsidRDefault="006677E8" w:rsidP="004C1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611" w:type="dxa"/>
          </w:tcPr>
          <w:p w:rsidR="006677E8" w:rsidRPr="00BA7FF1" w:rsidRDefault="006677E8" w:rsidP="00667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ã hóa đơn</w:t>
            </w:r>
          </w:p>
        </w:tc>
        <w:tc>
          <w:tcPr>
            <w:tcW w:w="2070" w:type="dxa"/>
          </w:tcPr>
          <w:p w:rsidR="006677E8" w:rsidRDefault="006677E8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2520" w:type="dxa"/>
          </w:tcPr>
          <w:p w:rsidR="006677E8" w:rsidRPr="00BA7FF1" w:rsidRDefault="00FE7F28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 xuất hóa đơn</w:t>
            </w:r>
          </w:p>
        </w:tc>
      </w:tr>
      <w:tr w:rsidR="006677E8" w:rsidRPr="008D32DB" w:rsidTr="00FE7F28">
        <w:tc>
          <w:tcPr>
            <w:tcW w:w="714" w:type="dxa"/>
          </w:tcPr>
          <w:p w:rsidR="006677E8" w:rsidRPr="008D32DB" w:rsidRDefault="006677E8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1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1</w:t>
            </w:r>
          </w:p>
        </w:tc>
        <w:tc>
          <w:tcPr>
            <w:tcW w:w="2070" w:type="dxa"/>
          </w:tcPr>
          <w:p w:rsidR="006677E8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i123</w:t>
            </w:r>
          </w:p>
        </w:tc>
        <w:tc>
          <w:tcPr>
            <w:tcW w:w="2520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4/2023</w:t>
            </w:r>
          </w:p>
        </w:tc>
      </w:tr>
      <w:tr w:rsidR="006677E8" w:rsidRPr="008D32DB" w:rsidTr="00FE7F28">
        <w:tc>
          <w:tcPr>
            <w:tcW w:w="714" w:type="dxa"/>
          </w:tcPr>
          <w:p w:rsidR="006677E8" w:rsidRPr="008D32DB" w:rsidRDefault="006677E8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2</w:t>
            </w:r>
          </w:p>
        </w:tc>
        <w:tc>
          <w:tcPr>
            <w:tcW w:w="2070" w:type="dxa"/>
          </w:tcPr>
          <w:p w:rsidR="006677E8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em_Nguyen</w:t>
            </w:r>
          </w:p>
        </w:tc>
        <w:tc>
          <w:tcPr>
            <w:tcW w:w="2520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/2023</w:t>
            </w:r>
          </w:p>
        </w:tc>
      </w:tr>
      <w:tr w:rsidR="006677E8" w:rsidRPr="008D32DB" w:rsidTr="00FE7F28">
        <w:tc>
          <w:tcPr>
            <w:tcW w:w="714" w:type="dxa"/>
          </w:tcPr>
          <w:p w:rsidR="006677E8" w:rsidRPr="008D32DB" w:rsidRDefault="006677E8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1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3</w:t>
            </w:r>
          </w:p>
        </w:tc>
        <w:tc>
          <w:tcPr>
            <w:tcW w:w="2070" w:type="dxa"/>
          </w:tcPr>
          <w:p w:rsidR="006677E8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</w:t>
            </w:r>
          </w:p>
        </w:tc>
        <w:tc>
          <w:tcPr>
            <w:tcW w:w="2520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3</w:t>
            </w:r>
          </w:p>
        </w:tc>
      </w:tr>
      <w:tr w:rsidR="006677E8" w:rsidRPr="008D32DB" w:rsidTr="00FE7F28">
        <w:tc>
          <w:tcPr>
            <w:tcW w:w="714" w:type="dxa"/>
          </w:tcPr>
          <w:p w:rsidR="006677E8" w:rsidRPr="008D32DB" w:rsidRDefault="006677E8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1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4</w:t>
            </w:r>
          </w:p>
        </w:tc>
        <w:tc>
          <w:tcPr>
            <w:tcW w:w="2070" w:type="dxa"/>
          </w:tcPr>
          <w:p w:rsidR="006677E8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Nguyễn</w:t>
            </w:r>
          </w:p>
        </w:tc>
        <w:tc>
          <w:tcPr>
            <w:tcW w:w="2520" w:type="dxa"/>
          </w:tcPr>
          <w:p w:rsidR="006677E8" w:rsidRPr="008D32DB" w:rsidRDefault="00FE7F28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1/2024</w:t>
            </w:r>
          </w:p>
        </w:tc>
      </w:tr>
    </w:tbl>
    <w:p w:rsidR="006677E8" w:rsidRDefault="006677E8" w:rsidP="006677E8">
      <w:pPr>
        <w:rPr>
          <w:rFonts w:ascii="Times New Roman" w:hAnsi="Times New Roman" w:cs="Times New Roman"/>
        </w:rPr>
      </w:pPr>
    </w:p>
    <w:p w:rsidR="00E26BDC" w:rsidRPr="008D32DB" w:rsidRDefault="00E26BDC">
      <w:pPr>
        <w:rPr>
          <w:rFonts w:ascii="Times New Roman" w:hAnsi="Times New Roman" w:cs="Times New Roman"/>
        </w:rPr>
      </w:pPr>
    </w:p>
    <w:sectPr w:rsidR="00E26BDC" w:rsidRPr="008D32DB" w:rsidSect="008D32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6D"/>
    <w:rsid w:val="000D3534"/>
    <w:rsid w:val="00226AA1"/>
    <w:rsid w:val="00333026"/>
    <w:rsid w:val="00482F92"/>
    <w:rsid w:val="006677E8"/>
    <w:rsid w:val="007524A9"/>
    <w:rsid w:val="008465FA"/>
    <w:rsid w:val="0086377A"/>
    <w:rsid w:val="008D32DB"/>
    <w:rsid w:val="008E6A25"/>
    <w:rsid w:val="00AE4690"/>
    <w:rsid w:val="00B2113B"/>
    <w:rsid w:val="00BA7FF1"/>
    <w:rsid w:val="00C55E8A"/>
    <w:rsid w:val="00C72D69"/>
    <w:rsid w:val="00D03F40"/>
    <w:rsid w:val="00E26BDC"/>
    <w:rsid w:val="00EA396D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BD5CC"/>
  <w15:chartTrackingRefBased/>
  <w15:docId w15:val="{53B4F580-0295-4029-8FA3-CED5DB7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32DB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nl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tmanh@gmail.com" TargetMode="External"/><Relationship Id="rId5" Type="http://schemas.openxmlformats.org/officeDocument/2006/relationships/hyperlink" Target="mailto:thlon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C7AB-F74F-42DF-96E7-521FD05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361</Words>
  <Characters>1731</Characters>
  <Application>Microsoft Office Word</Application>
  <DocSecurity>0</DocSecurity>
  <Lines>19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ái Minh Mẫn - B2111808</cp:lastModifiedBy>
  <cp:revision>3</cp:revision>
  <dcterms:created xsi:type="dcterms:W3CDTF">2024-04-16T12:35:00Z</dcterms:created>
  <dcterms:modified xsi:type="dcterms:W3CDTF">2024-04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46be1d-cae7-4b5c-9532-50b52724442f</vt:lpwstr>
  </property>
</Properties>
</file>